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3DA5" w14:textId="7B8165E7" w:rsidR="003A107E" w:rsidRPr="00CE5772" w:rsidRDefault="003A107E" w:rsidP="003A107E">
      <w:pPr>
        <w:pStyle w:val="Default"/>
        <w:rPr>
          <w:rFonts w:ascii="Century"/>
          <w:sz w:val="21"/>
        </w:rPr>
      </w:pPr>
      <w:r w:rsidRPr="00CE5772">
        <w:rPr>
          <w:rFonts w:hint="eastAsia"/>
          <w:sz w:val="21"/>
        </w:rPr>
        <w:t>様</w:t>
      </w:r>
      <w:r w:rsidRPr="00CE5772">
        <w:rPr>
          <w:rFonts w:ascii="Century" w:hint="eastAsia"/>
          <w:sz w:val="21"/>
        </w:rPr>
        <w:t>式</w:t>
      </w:r>
      <w:r w:rsidR="00CE5772" w:rsidRPr="00CE5772">
        <w:rPr>
          <w:rFonts w:ascii="Century" w:hint="eastAsia"/>
          <w:sz w:val="21"/>
        </w:rPr>
        <w:t>第</w:t>
      </w:r>
      <w:r w:rsidR="00CE5772" w:rsidRPr="00CE5772">
        <w:rPr>
          <w:rFonts w:ascii="Century" w:hint="eastAsia"/>
          <w:sz w:val="21"/>
        </w:rPr>
        <w:t>1</w:t>
      </w:r>
      <w:r w:rsidR="00CE5772" w:rsidRPr="00CE5772">
        <w:rPr>
          <w:rFonts w:ascii="Century" w:hint="eastAsia"/>
          <w:sz w:val="21"/>
        </w:rPr>
        <w:t>号</w:t>
      </w:r>
      <w:r w:rsidRPr="00CE5772">
        <w:rPr>
          <w:rFonts w:ascii="Century"/>
          <w:sz w:val="21"/>
        </w:rPr>
        <w:t>(</w:t>
      </w:r>
      <w:r w:rsidRPr="00CE5772">
        <w:rPr>
          <w:rFonts w:ascii="Century" w:hint="eastAsia"/>
          <w:sz w:val="21"/>
        </w:rPr>
        <w:t>第</w:t>
      </w:r>
      <w:r w:rsidR="00165B9D">
        <w:rPr>
          <w:rFonts w:ascii="Century" w:hint="eastAsia"/>
          <w:sz w:val="21"/>
        </w:rPr>
        <w:t>5</w:t>
      </w:r>
      <w:r w:rsidRPr="00CE5772">
        <w:rPr>
          <w:rFonts w:ascii="Century" w:hint="eastAsia"/>
          <w:sz w:val="21"/>
        </w:rPr>
        <w:t>条関係</w:t>
      </w:r>
      <w:r w:rsidRPr="00CE5772">
        <w:rPr>
          <w:rFonts w:ascii="Century"/>
          <w:sz w:val="21"/>
        </w:rPr>
        <w:t xml:space="preserve">) </w:t>
      </w:r>
    </w:p>
    <w:p w14:paraId="0151C4BA" w14:textId="77777777" w:rsidR="003A107E" w:rsidRPr="008C29AA" w:rsidRDefault="003A107E" w:rsidP="003A107E">
      <w:pPr>
        <w:pStyle w:val="Default"/>
        <w:rPr>
          <w:rFonts w:ascii="Century"/>
        </w:rPr>
      </w:pPr>
    </w:p>
    <w:p w14:paraId="38F4C8B2" w14:textId="77777777" w:rsidR="003A107E" w:rsidRDefault="003A107E" w:rsidP="003A107E">
      <w:pPr>
        <w:pStyle w:val="Default"/>
        <w:jc w:val="center"/>
      </w:pPr>
      <w:r w:rsidRPr="008C29AA">
        <w:rPr>
          <w:rFonts w:hint="eastAsia"/>
        </w:rPr>
        <w:t>志摩市</w:t>
      </w:r>
      <w:r w:rsidR="00EC6263">
        <w:rPr>
          <w:rFonts w:hint="eastAsia"/>
        </w:rPr>
        <w:t>高齢者用肺炎球菌ワクチン</w:t>
      </w:r>
      <w:r w:rsidRPr="008C29AA">
        <w:rPr>
          <w:rFonts w:hint="eastAsia"/>
        </w:rPr>
        <w:t>予防接種費用助成</w:t>
      </w:r>
      <w:r w:rsidRPr="00C7460B">
        <w:rPr>
          <w:rFonts w:hint="eastAsia"/>
        </w:rPr>
        <w:t>申請書</w:t>
      </w:r>
    </w:p>
    <w:p w14:paraId="21C42630" w14:textId="77777777" w:rsidR="003A107E" w:rsidRDefault="003A107E" w:rsidP="003A107E">
      <w:pPr>
        <w:pStyle w:val="Default"/>
        <w:jc w:val="center"/>
      </w:pPr>
    </w:p>
    <w:p w14:paraId="7CF9D65A" w14:textId="77777777" w:rsidR="003A107E" w:rsidRPr="00C7460B" w:rsidRDefault="003A107E" w:rsidP="003A107E">
      <w:pPr>
        <w:pStyle w:val="Default"/>
        <w:jc w:val="right"/>
      </w:pPr>
      <w:r>
        <w:rPr>
          <w:rFonts w:hint="eastAsia"/>
        </w:rPr>
        <w:t xml:space="preserve">　</w:t>
      </w:r>
      <w:r w:rsidRPr="00C7460B">
        <w:t xml:space="preserve"> </w:t>
      </w:r>
      <w:r w:rsidRPr="00C7460B">
        <w:rPr>
          <w:rFonts w:hint="eastAsia"/>
        </w:rPr>
        <w:t>年</w:t>
      </w:r>
      <w:r>
        <w:rPr>
          <w:rFonts w:hint="eastAsia"/>
        </w:rPr>
        <w:t xml:space="preserve">　</w:t>
      </w:r>
      <w:r w:rsidRPr="00C7460B">
        <w:t xml:space="preserve"> </w:t>
      </w:r>
      <w:r w:rsidRPr="00C7460B">
        <w:rPr>
          <w:rFonts w:hint="eastAsia"/>
        </w:rPr>
        <w:t>月</w:t>
      </w:r>
      <w:r>
        <w:rPr>
          <w:rFonts w:hint="eastAsia"/>
        </w:rPr>
        <w:t xml:space="preserve">　</w:t>
      </w:r>
      <w:r w:rsidRPr="00C7460B">
        <w:t xml:space="preserve"> </w:t>
      </w:r>
      <w:r w:rsidRPr="00C7460B">
        <w:rPr>
          <w:rFonts w:hint="eastAsia"/>
        </w:rPr>
        <w:t>日</w:t>
      </w:r>
      <w:r w:rsidRPr="00C7460B">
        <w:t xml:space="preserve"> </w:t>
      </w:r>
    </w:p>
    <w:p w14:paraId="17A12F83" w14:textId="77777777" w:rsidR="003A107E" w:rsidRPr="00C7460B" w:rsidRDefault="003A107E" w:rsidP="003A107E">
      <w:pPr>
        <w:pStyle w:val="Default"/>
      </w:pPr>
      <w:r w:rsidRPr="008C29AA">
        <w:rPr>
          <w:rFonts w:ascii="Century"/>
        </w:rPr>
        <w:t>(</w:t>
      </w:r>
      <w:r w:rsidRPr="008C29AA">
        <w:rPr>
          <w:rFonts w:ascii="Century" w:hint="eastAsia"/>
        </w:rPr>
        <w:t>宛先</w:t>
      </w:r>
      <w:r w:rsidRPr="008C29AA">
        <w:rPr>
          <w:rFonts w:ascii="Century"/>
        </w:rPr>
        <w:t>)</w:t>
      </w:r>
      <w:r>
        <w:rPr>
          <w:rFonts w:hint="eastAsia"/>
        </w:rPr>
        <w:t>志摩</w:t>
      </w:r>
      <w:r w:rsidRPr="00C7460B">
        <w:rPr>
          <w:rFonts w:hint="eastAsia"/>
        </w:rPr>
        <w:t>市長</w:t>
      </w:r>
      <w:r w:rsidRPr="00C7460B">
        <w:t xml:space="preserve"> </w:t>
      </w:r>
    </w:p>
    <w:p w14:paraId="1DA86EF6" w14:textId="77777777" w:rsidR="003A107E" w:rsidRPr="00C7460B" w:rsidRDefault="003A107E" w:rsidP="00CE5772">
      <w:pPr>
        <w:pStyle w:val="Default"/>
        <w:ind w:firstLineChars="1400" w:firstLine="4155"/>
      </w:pPr>
      <w:r w:rsidRPr="008C29AA">
        <w:rPr>
          <w:rFonts w:ascii="Century"/>
        </w:rPr>
        <w:t>(</w:t>
      </w:r>
      <w:r w:rsidRPr="008C29AA">
        <w:rPr>
          <w:rFonts w:ascii="Century" w:hint="eastAsia"/>
        </w:rPr>
        <w:t>申請者</w:t>
      </w:r>
      <w:r w:rsidRPr="008C29AA">
        <w:rPr>
          <w:rFonts w:ascii="Century"/>
        </w:rPr>
        <w:t>)</w:t>
      </w:r>
      <w:r w:rsidRPr="00C7460B">
        <w:rPr>
          <w:rFonts w:hint="eastAsia"/>
        </w:rPr>
        <w:t>住</w:t>
      </w:r>
      <w:r w:rsidRPr="00C7460B">
        <w:t xml:space="preserve"> </w:t>
      </w:r>
      <w:r w:rsidRPr="00C7460B">
        <w:rPr>
          <w:rFonts w:hint="eastAsia"/>
        </w:rPr>
        <w:t>所</w:t>
      </w:r>
      <w:r w:rsidRPr="00C7460B">
        <w:t xml:space="preserve"> </w:t>
      </w:r>
    </w:p>
    <w:p w14:paraId="61B599F3" w14:textId="3A86A0A6" w:rsidR="003A107E" w:rsidRDefault="003A107E" w:rsidP="00CE5772">
      <w:pPr>
        <w:pStyle w:val="Default"/>
        <w:ind w:firstLineChars="1772" w:firstLine="5259"/>
      </w:pPr>
      <w:r w:rsidRPr="00C7460B">
        <w:rPr>
          <w:rFonts w:hint="eastAsia"/>
        </w:rPr>
        <w:t>氏</w:t>
      </w:r>
      <w:r w:rsidRPr="00C7460B">
        <w:t xml:space="preserve"> </w:t>
      </w:r>
      <w:r w:rsidRPr="00C7460B">
        <w:rPr>
          <w:rFonts w:hint="eastAsia"/>
        </w:rPr>
        <w:t>名</w:t>
      </w:r>
      <w:r w:rsidR="00543251">
        <w:rPr>
          <w:rFonts w:hint="eastAsia"/>
        </w:rPr>
        <w:t xml:space="preserve">　　　　　　　</w:t>
      </w:r>
    </w:p>
    <w:p w14:paraId="0EDFDD2A" w14:textId="77777777" w:rsidR="003A107E" w:rsidRPr="00C7460B" w:rsidRDefault="003A107E" w:rsidP="00CE5772">
      <w:pPr>
        <w:pStyle w:val="Default"/>
        <w:ind w:firstLineChars="1772" w:firstLine="5259"/>
      </w:pPr>
      <w:r w:rsidRPr="00C7460B">
        <w:rPr>
          <w:rFonts w:hint="eastAsia"/>
        </w:rPr>
        <w:t>続</w:t>
      </w:r>
      <w:r w:rsidR="00777A60">
        <w:rPr>
          <w:rFonts w:hint="eastAsia"/>
        </w:rPr>
        <w:t xml:space="preserve"> </w:t>
      </w:r>
      <w:r w:rsidRPr="00C7460B">
        <w:rPr>
          <w:rFonts w:hint="eastAsia"/>
        </w:rPr>
        <w:t>柄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 xml:space="preserve">　　　　　）</w:t>
      </w:r>
      <w:r w:rsidRPr="00C7460B">
        <w:t xml:space="preserve"> </w:t>
      </w:r>
    </w:p>
    <w:p w14:paraId="3D345E96" w14:textId="77777777" w:rsidR="003A107E" w:rsidRDefault="003A107E" w:rsidP="00CE5772">
      <w:pPr>
        <w:pStyle w:val="Default"/>
        <w:ind w:firstLineChars="1772" w:firstLine="5259"/>
      </w:pPr>
      <w:r w:rsidRPr="00C7460B">
        <w:rPr>
          <w:rFonts w:hint="eastAsia"/>
        </w:rPr>
        <w:t>電話番号</w:t>
      </w:r>
    </w:p>
    <w:p w14:paraId="1D1D8187" w14:textId="77777777" w:rsidR="003A107E" w:rsidRPr="00C7460B" w:rsidRDefault="003A107E" w:rsidP="003A107E">
      <w:pPr>
        <w:pStyle w:val="Default"/>
        <w:ind w:firstLineChars="1800" w:firstLine="5342"/>
      </w:pPr>
    </w:p>
    <w:p w14:paraId="0FFED424" w14:textId="77777777" w:rsidR="003A107E" w:rsidRPr="00C7460B" w:rsidRDefault="00FA58D9" w:rsidP="00777A60">
      <w:pPr>
        <w:pStyle w:val="Default"/>
        <w:snapToGrid w:val="0"/>
        <w:ind w:firstLineChars="100" w:firstLine="297"/>
      </w:pPr>
      <w:r>
        <w:rPr>
          <w:rFonts w:hint="eastAsia"/>
        </w:rPr>
        <w:t>志摩市</w:t>
      </w:r>
      <w:r w:rsidR="00EC6263">
        <w:rPr>
          <w:rFonts w:hint="eastAsia"/>
        </w:rPr>
        <w:t>高齢者用肺炎球菌ワクチン</w:t>
      </w:r>
      <w:r w:rsidR="003A107E" w:rsidRPr="008C29AA">
        <w:rPr>
          <w:rFonts w:hint="eastAsia"/>
        </w:rPr>
        <w:t>予防接種費用</w:t>
      </w:r>
      <w:r w:rsidR="003A107E" w:rsidRPr="00C7460B">
        <w:rPr>
          <w:rFonts w:hint="eastAsia"/>
        </w:rPr>
        <w:t>の助成を受けたいので、次のとおり</w:t>
      </w:r>
      <w:r w:rsidR="003A107E">
        <w:rPr>
          <w:rFonts w:hint="eastAsia"/>
        </w:rPr>
        <w:t>関係書類を添えて</w:t>
      </w:r>
      <w:r w:rsidR="003A107E" w:rsidRPr="00C7460B">
        <w:rPr>
          <w:rFonts w:hint="eastAsia"/>
        </w:rPr>
        <w:t>申請します。</w:t>
      </w:r>
      <w:r w:rsidR="003A107E">
        <w:rPr>
          <w:rFonts w:hint="eastAsia"/>
        </w:rPr>
        <w:t>なお、申請内容について、市が保有する個人情報を閲覧・調査すること</w:t>
      </w:r>
      <w:r w:rsidR="003A107E" w:rsidRPr="00C7460B">
        <w:rPr>
          <w:rFonts w:hint="eastAsia"/>
        </w:rPr>
        <w:t>及び医療機関等に問い合わせることに同意します。</w:t>
      </w:r>
    </w:p>
    <w:tbl>
      <w:tblPr>
        <w:tblW w:w="4983" w:type="pct"/>
        <w:tblLayout w:type="fixed"/>
        <w:tblLook w:val="0000" w:firstRow="0" w:lastRow="0" w:firstColumn="0" w:lastColumn="0" w:noHBand="0" w:noVBand="0"/>
      </w:tblPr>
      <w:tblGrid>
        <w:gridCol w:w="2038"/>
        <w:gridCol w:w="2599"/>
        <w:gridCol w:w="1454"/>
        <w:gridCol w:w="2374"/>
      </w:tblGrid>
      <w:tr w:rsidR="003A107E" w:rsidRPr="00C7460B" w14:paraId="2B0E2484" w14:textId="77777777" w:rsidTr="00777A60">
        <w:trPr>
          <w:trHeight w:hRule="exact" w:val="61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01E" w14:textId="77777777" w:rsidR="003A107E" w:rsidRPr="005B7872" w:rsidRDefault="003A107E" w:rsidP="00586CDF">
            <w:pPr>
              <w:pStyle w:val="Default"/>
              <w:jc w:val="center"/>
              <w:rPr>
                <w:sz w:val="22"/>
                <w:szCs w:val="22"/>
              </w:rPr>
            </w:pPr>
            <w:r w:rsidRPr="00165B9D">
              <w:rPr>
                <w:rFonts w:hint="eastAsia"/>
                <w:color w:val="auto"/>
                <w:spacing w:val="216"/>
                <w:sz w:val="22"/>
                <w:szCs w:val="22"/>
                <w:fitText w:val="1524" w:id="-2114821118"/>
              </w:rPr>
              <w:t>申請</w:t>
            </w:r>
            <w:r w:rsidRPr="00165B9D">
              <w:rPr>
                <w:rFonts w:hint="eastAsia"/>
                <w:color w:val="auto"/>
                <w:sz w:val="22"/>
                <w:szCs w:val="22"/>
                <w:fitText w:val="1524" w:id="-2114821118"/>
              </w:rPr>
              <w:t>額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01AB9" w14:textId="77777777" w:rsidR="003A107E" w:rsidRPr="00087BDF" w:rsidRDefault="003A107E" w:rsidP="00E90BDD">
            <w:pPr>
              <w:pStyle w:val="Default"/>
              <w:ind w:firstLineChars="2200" w:firstLine="5869"/>
              <w:rPr>
                <w:sz w:val="21"/>
                <w:szCs w:val="21"/>
              </w:rPr>
            </w:pPr>
            <w:r w:rsidRPr="00087BDF">
              <w:rPr>
                <w:rFonts w:hint="eastAsia"/>
                <w:sz w:val="21"/>
                <w:szCs w:val="21"/>
              </w:rPr>
              <w:t>円</w:t>
            </w:r>
            <w:r w:rsidRPr="00087BDF">
              <w:rPr>
                <w:sz w:val="21"/>
                <w:szCs w:val="21"/>
              </w:rPr>
              <w:t xml:space="preserve"> </w:t>
            </w:r>
          </w:p>
        </w:tc>
      </w:tr>
      <w:tr w:rsidR="003A107E" w:rsidRPr="00C7460B" w14:paraId="4D9A0D30" w14:textId="77777777" w:rsidTr="003D7510">
        <w:trPr>
          <w:trHeight w:hRule="exact" w:val="70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B8CA" w14:textId="77777777" w:rsidR="003A107E" w:rsidRPr="005B7872" w:rsidRDefault="003A107E" w:rsidP="00E90BDD">
            <w:pPr>
              <w:pStyle w:val="Default"/>
              <w:jc w:val="center"/>
              <w:rPr>
                <w:sz w:val="22"/>
                <w:szCs w:val="22"/>
              </w:rPr>
            </w:pPr>
            <w:r w:rsidRPr="00165B9D">
              <w:rPr>
                <w:rFonts w:hint="eastAsia"/>
                <w:spacing w:val="22"/>
                <w:sz w:val="22"/>
                <w:szCs w:val="22"/>
                <w:fitText w:val="1540" w:id="-2126339840"/>
              </w:rPr>
              <w:t>被接種者氏</w:t>
            </w:r>
            <w:r w:rsidRPr="00165B9D">
              <w:rPr>
                <w:rFonts w:hint="eastAsia"/>
                <w:sz w:val="22"/>
                <w:szCs w:val="22"/>
                <w:fitText w:val="1540" w:id="-2126339840"/>
              </w:rPr>
              <w:t>名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93E" w14:textId="77777777" w:rsidR="003A107E" w:rsidRPr="00087BDF" w:rsidRDefault="003A107E" w:rsidP="00E90BD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B3E3" w14:textId="77777777" w:rsidR="003A107E" w:rsidRPr="00087BDF" w:rsidRDefault="003A107E" w:rsidP="00E90BD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8AE" w14:textId="77777777" w:rsidR="003A107E" w:rsidRPr="00087BDF" w:rsidRDefault="00586CDF" w:rsidP="00586CDF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年　 </w:t>
            </w:r>
            <w:r w:rsidR="003A107E" w:rsidRPr="00586CDF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3A107E" w:rsidRPr="00586CD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3A107E" w:rsidRPr="008B65D1" w14:paraId="20724902" w14:textId="77777777" w:rsidTr="00E90BDD">
        <w:trPr>
          <w:trHeight w:hRule="exact" w:val="83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A33" w14:textId="77777777" w:rsidR="003A107E" w:rsidRPr="005B7872" w:rsidRDefault="003A107E" w:rsidP="00E90BDD">
            <w:pPr>
              <w:pStyle w:val="Default"/>
              <w:jc w:val="center"/>
              <w:rPr>
                <w:sz w:val="22"/>
                <w:szCs w:val="22"/>
              </w:rPr>
            </w:pPr>
            <w:r w:rsidRPr="00165B9D">
              <w:rPr>
                <w:rFonts w:hint="eastAsia"/>
                <w:spacing w:val="55"/>
                <w:sz w:val="22"/>
                <w:szCs w:val="22"/>
                <w:fitText w:val="1540" w:id="-2126339838"/>
              </w:rPr>
              <w:t>予防接種</w:t>
            </w:r>
            <w:r w:rsidRPr="00165B9D">
              <w:rPr>
                <w:rFonts w:hint="eastAsia"/>
                <w:sz w:val="22"/>
                <w:szCs w:val="22"/>
                <w:fitText w:val="1540" w:id="-2126339838"/>
              </w:rPr>
              <w:t>を</w:t>
            </w:r>
          </w:p>
          <w:p w14:paraId="4871BF3F" w14:textId="77777777" w:rsidR="003A107E" w:rsidRPr="00C22615" w:rsidRDefault="003A107E" w:rsidP="00E90BDD">
            <w:pPr>
              <w:pStyle w:val="Default"/>
              <w:jc w:val="center"/>
              <w:rPr>
                <w:sz w:val="22"/>
                <w:szCs w:val="22"/>
              </w:rPr>
            </w:pPr>
            <w:r w:rsidRPr="00165B9D">
              <w:rPr>
                <w:rFonts w:hint="eastAsia"/>
                <w:spacing w:val="21"/>
                <w:sz w:val="21"/>
                <w:szCs w:val="22"/>
                <w:fitText w:val="1469" w:id="-2114820608"/>
              </w:rPr>
              <w:t>受けた医療</w:t>
            </w:r>
            <w:r w:rsidRPr="00165B9D">
              <w:rPr>
                <w:rFonts w:hint="eastAsia"/>
                <w:sz w:val="21"/>
                <w:szCs w:val="22"/>
                <w:fitText w:val="1469" w:id="-2114820608"/>
              </w:rPr>
              <w:t>機</w:t>
            </w:r>
            <w:r w:rsidRPr="005B7872">
              <w:rPr>
                <w:rFonts w:hint="eastAsia"/>
                <w:sz w:val="22"/>
                <w:szCs w:val="22"/>
              </w:rPr>
              <w:t>関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C0FB" w14:textId="77777777" w:rsidR="003A107E" w:rsidRDefault="00777A60" w:rsidP="00777A60">
            <w:pPr>
              <w:pStyle w:val="Default"/>
              <w:ind w:right="169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3A107E" w:rsidRPr="005B7872">
              <w:rPr>
                <w:rFonts w:hint="eastAsia"/>
                <w:sz w:val="18"/>
                <w:szCs w:val="18"/>
              </w:rPr>
              <w:t>電話</w:t>
            </w:r>
            <w:r w:rsidR="003A107E">
              <w:rPr>
                <w:rFonts w:hint="eastAsia"/>
                <w:sz w:val="18"/>
                <w:szCs w:val="18"/>
              </w:rPr>
              <w:t>番号</w:t>
            </w:r>
            <w:r>
              <w:rPr>
                <w:rFonts w:hint="eastAsia"/>
                <w:sz w:val="18"/>
                <w:szCs w:val="18"/>
              </w:rPr>
              <w:t xml:space="preserve">　　　—　　　　—</w:t>
            </w:r>
            <w:r w:rsidR="003A107E">
              <w:rPr>
                <w:rFonts w:hint="eastAsia"/>
                <w:sz w:val="21"/>
                <w:szCs w:val="21"/>
              </w:rPr>
              <w:t xml:space="preserve">　　　</w:t>
            </w:r>
            <w:r w:rsidR="003A107E" w:rsidRPr="00087BDF">
              <w:rPr>
                <w:sz w:val="21"/>
                <w:szCs w:val="21"/>
              </w:rPr>
              <w:t xml:space="preserve"> </w:t>
            </w:r>
          </w:p>
        </w:tc>
      </w:tr>
    </w:tbl>
    <w:p w14:paraId="5B6793D0" w14:textId="77777777" w:rsidR="003A107E" w:rsidRDefault="003A107E" w:rsidP="003A107E"/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1624"/>
        <w:gridCol w:w="1381"/>
        <w:gridCol w:w="2519"/>
        <w:gridCol w:w="1349"/>
        <w:gridCol w:w="1621"/>
      </w:tblGrid>
      <w:tr w:rsidR="00EC6263" w:rsidRPr="00C7460B" w14:paraId="08421256" w14:textId="77777777" w:rsidTr="00526380">
        <w:trPr>
          <w:trHeight w:val="458"/>
        </w:trPr>
        <w:tc>
          <w:tcPr>
            <w:tcW w:w="956" w:type="pct"/>
          </w:tcPr>
          <w:p w14:paraId="2F9E7458" w14:textId="77777777" w:rsidR="00EC6263" w:rsidRDefault="00EC6263" w:rsidP="00E90B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ワクチン名</w:t>
            </w:r>
          </w:p>
        </w:tc>
        <w:tc>
          <w:tcPr>
            <w:tcW w:w="813" w:type="pct"/>
          </w:tcPr>
          <w:p w14:paraId="6CE22F61" w14:textId="77777777" w:rsidR="00EC6263" w:rsidRDefault="00EC6263" w:rsidP="00E90BD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483" w:type="pct"/>
          </w:tcPr>
          <w:p w14:paraId="3C408D28" w14:textId="77777777" w:rsidR="00EC6263" w:rsidRPr="00087BDF" w:rsidRDefault="00EC6263" w:rsidP="00E90BD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　種　日</w:t>
            </w:r>
          </w:p>
        </w:tc>
        <w:tc>
          <w:tcPr>
            <w:tcW w:w="794" w:type="pct"/>
          </w:tcPr>
          <w:p w14:paraId="1374072F" w14:textId="77777777" w:rsidR="00EC6263" w:rsidRPr="00087BDF" w:rsidRDefault="00EC6263" w:rsidP="00777A6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種費用</w:t>
            </w:r>
          </w:p>
        </w:tc>
        <w:tc>
          <w:tcPr>
            <w:tcW w:w="955" w:type="pct"/>
          </w:tcPr>
          <w:p w14:paraId="65444CC5" w14:textId="59791F33" w:rsidR="00EC6263" w:rsidRPr="00DC279B" w:rsidRDefault="00DC279B" w:rsidP="00DC279B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助成</w:t>
            </w:r>
            <w:r w:rsidR="00EC6263" w:rsidRPr="00DC279B">
              <w:rPr>
                <w:rFonts w:hint="eastAsia"/>
                <w:color w:val="auto"/>
                <w:sz w:val="21"/>
                <w:szCs w:val="21"/>
              </w:rPr>
              <w:t>上限額</w:t>
            </w:r>
          </w:p>
        </w:tc>
      </w:tr>
      <w:tr w:rsidR="00DC279B" w:rsidRPr="00C7460B" w14:paraId="7F4437CF" w14:textId="77777777" w:rsidTr="00526380">
        <w:trPr>
          <w:trHeight w:val="767"/>
        </w:trPr>
        <w:tc>
          <w:tcPr>
            <w:tcW w:w="956" w:type="pct"/>
            <w:vMerge w:val="restart"/>
            <w:vAlign w:val="center"/>
          </w:tcPr>
          <w:p w14:paraId="69C62EE1" w14:textId="6116C4CA" w:rsidR="00DC279B" w:rsidRPr="005B7872" w:rsidRDefault="00505E6B" w:rsidP="00DC27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プレベナー20</w:t>
            </w:r>
          </w:p>
        </w:tc>
        <w:tc>
          <w:tcPr>
            <w:tcW w:w="813" w:type="pct"/>
            <w:vAlign w:val="center"/>
          </w:tcPr>
          <w:p w14:paraId="13D042AE" w14:textId="3D37D771" w:rsidR="00DC279B" w:rsidRPr="00087BDF" w:rsidRDefault="00DC279B" w:rsidP="00DC279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483" w:type="pct"/>
          </w:tcPr>
          <w:p w14:paraId="379AD5AB" w14:textId="41280E18" w:rsidR="00DC279B" w:rsidRPr="00087BDF" w:rsidRDefault="00DC279B" w:rsidP="00EF31B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794" w:type="pct"/>
          </w:tcPr>
          <w:p w14:paraId="4A03CD66" w14:textId="77777777" w:rsidR="00DC279B" w:rsidRDefault="00DC279B" w:rsidP="00777A60">
            <w:pPr>
              <w:jc w:val="right"/>
            </w:pPr>
            <w:r w:rsidRPr="00CC1922">
              <w:rPr>
                <w:rFonts w:hint="eastAsia"/>
                <w:szCs w:val="21"/>
              </w:rPr>
              <w:t>円</w:t>
            </w:r>
          </w:p>
        </w:tc>
        <w:tc>
          <w:tcPr>
            <w:tcW w:w="955" w:type="pct"/>
          </w:tcPr>
          <w:p w14:paraId="0EEB9873" w14:textId="7322969C" w:rsidR="00DC279B" w:rsidRPr="00DC279B" w:rsidRDefault="00207ED9" w:rsidP="00362426">
            <w:pPr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8,40</w:t>
            </w:r>
            <w:bookmarkStart w:id="0" w:name="_GoBack"/>
            <w:bookmarkEnd w:id="0"/>
            <w:r w:rsidR="00505E6B" w:rsidRPr="00F16289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DC279B" w:rsidRPr="00DC279B">
              <w:rPr>
                <w:rFonts w:hint="eastAsia"/>
                <w:szCs w:val="21"/>
              </w:rPr>
              <w:t>円</w:t>
            </w:r>
          </w:p>
        </w:tc>
      </w:tr>
      <w:tr w:rsidR="00DC279B" w:rsidRPr="00C7460B" w14:paraId="74FBB74C" w14:textId="77777777" w:rsidTr="00526380">
        <w:trPr>
          <w:trHeight w:val="458"/>
        </w:trPr>
        <w:tc>
          <w:tcPr>
            <w:tcW w:w="956" w:type="pct"/>
            <w:vMerge/>
          </w:tcPr>
          <w:p w14:paraId="771DFDB3" w14:textId="3AE818B0" w:rsidR="00DC279B" w:rsidRPr="005B7872" w:rsidRDefault="00DC279B" w:rsidP="00DC279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15F2A01B" w14:textId="77777777" w:rsidR="00DC279B" w:rsidRDefault="00DC279B" w:rsidP="00DC279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活保護</w:t>
            </w:r>
          </w:p>
          <w:p w14:paraId="549AC5D2" w14:textId="2250EF22" w:rsidR="00DC279B" w:rsidRPr="00087BDF" w:rsidRDefault="00DC279B" w:rsidP="00DC279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給者</w:t>
            </w:r>
          </w:p>
        </w:tc>
        <w:tc>
          <w:tcPr>
            <w:tcW w:w="1483" w:type="pct"/>
          </w:tcPr>
          <w:p w14:paraId="50A3E4A0" w14:textId="1DE2FC39" w:rsidR="00DC279B" w:rsidRPr="00087BDF" w:rsidRDefault="00DC279B" w:rsidP="00EF31B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794" w:type="pct"/>
          </w:tcPr>
          <w:p w14:paraId="3A86B813" w14:textId="77777777" w:rsidR="00DC279B" w:rsidRPr="00087BDF" w:rsidRDefault="00DC279B" w:rsidP="00777A60">
            <w:pPr>
              <w:pStyle w:val="Default"/>
              <w:jc w:val="right"/>
              <w:rPr>
                <w:sz w:val="21"/>
                <w:szCs w:val="21"/>
              </w:rPr>
            </w:pPr>
            <w:r w:rsidRPr="00683910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955" w:type="pct"/>
          </w:tcPr>
          <w:p w14:paraId="5D508499" w14:textId="69DA423A" w:rsidR="00DC279B" w:rsidRPr="00DC279B" w:rsidRDefault="00207ED9" w:rsidP="00362426">
            <w:pPr>
              <w:pStyle w:val="Defaul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1,90</w:t>
            </w:r>
            <w:r w:rsidR="00505E6B">
              <w:rPr>
                <w:rFonts w:hint="eastAsia"/>
                <w:color w:val="auto"/>
                <w:sz w:val="21"/>
                <w:szCs w:val="21"/>
              </w:rPr>
              <w:t>0</w:t>
            </w:r>
            <w:r w:rsidR="00DC279B" w:rsidRPr="00DC279B">
              <w:rPr>
                <w:rFonts w:hint="eastAsia"/>
                <w:color w:val="auto"/>
                <w:sz w:val="21"/>
                <w:szCs w:val="21"/>
              </w:rPr>
              <w:t>円</w:t>
            </w:r>
          </w:p>
        </w:tc>
      </w:tr>
    </w:tbl>
    <w:p w14:paraId="77B3D704" w14:textId="77777777" w:rsidR="00586CDF" w:rsidRDefault="00586CDF"/>
    <w:tbl>
      <w:tblPr>
        <w:tblW w:w="4983" w:type="pct"/>
        <w:tblLook w:val="0000" w:firstRow="0" w:lastRow="0" w:firstColumn="0" w:lastColumn="0" w:noHBand="0" w:noVBand="0"/>
      </w:tblPr>
      <w:tblGrid>
        <w:gridCol w:w="1791"/>
        <w:gridCol w:w="2032"/>
        <w:gridCol w:w="1453"/>
        <w:gridCol w:w="454"/>
        <w:gridCol w:w="455"/>
        <w:gridCol w:w="454"/>
        <w:gridCol w:w="460"/>
        <w:gridCol w:w="454"/>
        <w:gridCol w:w="455"/>
        <w:gridCol w:w="457"/>
      </w:tblGrid>
      <w:tr w:rsidR="003A107E" w:rsidRPr="00C7460B" w14:paraId="2A906787" w14:textId="77777777" w:rsidTr="00D10606">
        <w:trPr>
          <w:trHeight w:hRule="exact" w:val="893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CB0C2" w14:textId="77777777" w:rsidR="00955588" w:rsidRDefault="00955588" w:rsidP="00E90B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</w:t>
            </w:r>
          </w:p>
          <w:p w14:paraId="1E25E981" w14:textId="77777777" w:rsidR="003A107E" w:rsidRPr="005B7872" w:rsidRDefault="00955588" w:rsidP="00E90BD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CA56" w14:textId="77777777" w:rsidR="00CE5772" w:rsidRDefault="003A107E" w:rsidP="00CE5772">
            <w:pPr>
              <w:pStyle w:val="Default"/>
              <w:ind w:right="138" w:firstLineChars="100" w:firstLine="23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87BDF">
              <w:rPr>
                <w:rFonts w:hint="eastAsia"/>
                <w:sz w:val="18"/>
                <w:szCs w:val="18"/>
              </w:rPr>
              <w:t>銀行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087BDF">
              <w:rPr>
                <w:rFonts w:hint="eastAsia"/>
                <w:sz w:val="18"/>
                <w:szCs w:val="18"/>
              </w:rPr>
              <w:t>農協</w:t>
            </w:r>
          </w:p>
          <w:p w14:paraId="3B0E223B" w14:textId="77777777" w:rsidR="003A107E" w:rsidRPr="00087BDF" w:rsidRDefault="003A107E" w:rsidP="00CE5772">
            <w:pPr>
              <w:pStyle w:val="Default"/>
              <w:ind w:right="138" w:firstLineChars="100" w:firstLine="237"/>
              <w:jc w:val="right"/>
              <w:rPr>
                <w:sz w:val="18"/>
                <w:szCs w:val="18"/>
              </w:rPr>
            </w:pPr>
            <w:r w:rsidRPr="00087BDF">
              <w:rPr>
                <w:rFonts w:hint="eastAsia"/>
                <w:sz w:val="18"/>
                <w:szCs w:val="18"/>
              </w:rPr>
              <w:t>信</w:t>
            </w:r>
            <w:r w:rsidR="00955588">
              <w:rPr>
                <w:rFonts w:hint="eastAsia"/>
                <w:sz w:val="18"/>
                <w:szCs w:val="18"/>
              </w:rPr>
              <w:t>金・信組</w:t>
            </w:r>
            <w:r w:rsidRPr="00087B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F4DF" w14:textId="77777777" w:rsidR="003A107E" w:rsidRPr="00087BDF" w:rsidRDefault="003A107E" w:rsidP="00E90BDD">
            <w:pPr>
              <w:pStyle w:val="Default"/>
              <w:spacing w:line="240" w:lineRule="atLeast"/>
              <w:jc w:val="right"/>
              <w:rPr>
                <w:sz w:val="18"/>
                <w:szCs w:val="18"/>
              </w:rPr>
            </w:pPr>
            <w:r w:rsidRPr="00087BDF">
              <w:rPr>
                <w:rFonts w:hint="eastAsia"/>
                <w:sz w:val="18"/>
                <w:szCs w:val="18"/>
              </w:rPr>
              <w:t>本</w:t>
            </w:r>
            <w:r w:rsidR="004C6CF7">
              <w:rPr>
                <w:rFonts w:hint="eastAsia"/>
                <w:sz w:val="18"/>
                <w:szCs w:val="18"/>
              </w:rPr>
              <w:t>店</w:t>
            </w:r>
            <w:r w:rsidRPr="00087BDF">
              <w:rPr>
                <w:rFonts w:hint="eastAsia"/>
                <w:sz w:val="18"/>
                <w:szCs w:val="18"/>
              </w:rPr>
              <w:t>・支店</w:t>
            </w:r>
            <w:r w:rsidRPr="00087BDF">
              <w:rPr>
                <w:sz w:val="18"/>
                <w:szCs w:val="18"/>
              </w:rPr>
              <w:t xml:space="preserve"> </w:t>
            </w:r>
          </w:p>
          <w:p w14:paraId="5215D4C5" w14:textId="77777777" w:rsidR="003A107E" w:rsidRPr="00C7460B" w:rsidRDefault="003A107E" w:rsidP="00E90BDD">
            <w:pPr>
              <w:pStyle w:val="Default"/>
              <w:spacing w:line="240" w:lineRule="atLeast"/>
              <w:jc w:val="right"/>
            </w:pPr>
            <w:r w:rsidRPr="00087BDF">
              <w:rPr>
                <w:rFonts w:hint="eastAsia"/>
                <w:sz w:val="18"/>
                <w:szCs w:val="18"/>
              </w:rPr>
              <w:t>出</w:t>
            </w:r>
            <w:r w:rsidRPr="00087BDF">
              <w:rPr>
                <w:sz w:val="18"/>
                <w:szCs w:val="18"/>
              </w:rPr>
              <w:t xml:space="preserve"> </w:t>
            </w:r>
            <w:r w:rsidRPr="00087BDF">
              <w:rPr>
                <w:rFonts w:hint="eastAsia"/>
                <w:sz w:val="18"/>
                <w:szCs w:val="18"/>
              </w:rPr>
              <w:t>張</w:t>
            </w:r>
            <w:r w:rsidRPr="00087BDF">
              <w:rPr>
                <w:sz w:val="18"/>
                <w:szCs w:val="18"/>
              </w:rPr>
              <w:t xml:space="preserve"> </w:t>
            </w:r>
            <w:r w:rsidRPr="00087BDF">
              <w:rPr>
                <w:rFonts w:hint="eastAsia"/>
                <w:sz w:val="18"/>
                <w:szCs w:val="18"/>
              </w:rPr>
              <w:t>所</w:t>
            </w:r>
            <w:r w:rsidRPr="00C7460B">
              <w:t xml:space="preserve"> </w:t>
            </w:r>
          </w:p>
        </w:tc>
      </w:tr>
      <w:tr w:rsidR="003A107E" w:rsidRPr="00C7460B" w14:paraId="6F51B7A7" w14:textId="77777777" w:rsidTr="00D10606">
        <w:trPr>
          <w:trHeight w:hRule="exact" w:val="566"/>
        </w:trPr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7758" w14:textId="77777777" w:rsidR="003A107E" w:rsidRPr="00C7460B" w:rsidRDefault="003A107E" w:rsidP="00E90BDD">
            <w:pPr>
              <w:pStyle w:val="Default"/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184" w14:textId="77777777" w:rsidR="003A107E" w:rsidRPr="00087BDF" w:rsidRDefault="003A107E" w:rsidP="00E90BDD">
            <w:pPr>
              <w:pStyle w:val="Default"/>
              <w:jc w:val="distribute"/>
              <w:rPr>
                <w:sz w:val="21"/>
                <w:szCs w:val="21"/>
              </w:rPr>
            </w:pPr>
            <w:r w:rsidRPr="00087BDF">
              <w:rPr>
                <w:rFonts w:hint="eastAsia"/>
                <w:sz w:val="21"/>
                <w:szCs w:val="21"/>
              </w:rPr>
              <w:t>普通</w:t>
            </w:r>
            <w:r w:rsidRPr="00087BDF">
              <w:rPr>
                <w:sz w:val="21"/>
                <w:szCs w:val="21"/>
              </w:rPr>
              <w:t xml:space="preserve"> </w:t>
            </w:r>
            <w:r w:rsidRPr="00087BDF">
              <w:rPr>
                <w:rFonts w:hint="eastAsia"/>
                <w:sz w:val="21"/>
                <w:szCs w:val="21"/>
              </w:rPr>
              <w:t>・</w:t>
            </w:r>
            <w:r w:rsidRPr="00087BDF">
              <w:rPr>
                <w:sz w:val="21"/>
                <w:szCs w:val="21"/>
              </w:rPr>
              <w:t xml:space="preserve"> </w:t>
            </w:r>
            <w:r w:rsidRPr="00087BDF"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A7C8" w14:textId="77777777" w:rsidR="003A107E" w:rsidRPr="00087BDF" w:rsidRDefault="003A107E" w:rsidP="00E90BDD">
            <w:pPr>
              <w:pStyle w:val="Default"/>
              <w:jc w:val="distribute"/>
              <w:rPr>
                <w:sz w:val="21"/>
                <w:szCs w:val="21"/>
              </w:rPr>
            </w:pPr>
            <w:r w:rsidRPr="006057D4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C29F5D" w14:textId="77777777" w:rsidR="003A107E" w:rsidRPr="00087BDF" w:rsidRDefault="003A107E" w:rsidP="00E90BD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68886D" w14:textId="77777777" w:rsidR="003A107E" w:rsidRPr="00087BDF" w:rsidRDefault="003A107E" w:rsidP="00E90BD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46AF0B" w14:textId="77777777" w:rsidR="003A107E" w:rsidRPr="00087BDF" w:rsidRDefault="003A107E" w:rsidP="00E90BD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B5EC9F" w14:textId="77777777" w:rsidR="003A107E" w:rsidRPr="00087BDF" w:rsidRDefault="003A107E" w:rsidP="00E90BD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436F5F" w14:textId="77777777" w:rsidR="003A107E" w:rsidRPr="00087BDF" w:rsidRDefault="003A107E" w:rsidP="00E90BD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1477AA" w14:textId="77777777" w:rsidR="003A107E" w:rsidRPr="00087BDF" w:rsidRDefault="003A107E" w:rsidP="00E90BD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7AAB" w14:textId="77777777" w:rsidR="003A107E" w:rsidRPr="00087BDF" w:rsidRDefault="003A107E" w:rsidP="00E90BDD">
            <w:pPr>
              <w:pStyle w:val="Default"/>
              <w:rPr>
                <w:sz w:val="21"/>
                <w:szCs w:val="21"/>
              </w:rPr>
            </w:pPr>
          </w:p>
        </w:tc>
      </w:tr>
      <w:tr w:rsidR="003A107E" w:rsidRPr="00C7460B" w14:paraId="5EEE396D" w14:textId="77777777" w:rsidTr="00D10606">
        <w:trPr>
          <w:trHeight w:val="540"/>
        </w:trPr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7116" w14:textId="77777777" w:rsidR="003A107E" w:rsidRPr="00C7460B" w:rsidRDefault="003A107E" w:rsidP="00E90BDD">
            <w:pPr>
              <w:pStyle w:val="Default"/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A236BA" w14:textId="77777777" w:rsidR="003A107E" w:rsidRPr="00087BDF" w:rsidRDefault="003A107E" w:rsidP="00E90BDD">
            <w:pPr>
              <w:pStyle w:val="Default"/>
              <w:jc w:val="distribute"/>
              <w:rPr>
                <w:sz w:val="21"/>
                <w:szCs w:val="21"/>
              </w:rPr>
            </w:pPr>
            <w:r w:rsidRPr="00087BDF">
              <w:rPr>
                <w:rFonts w:hint="eastAsia"/>
                <w:sz w:val="21"/>
                <w:szCs w:val="21"/>
              </w:rPr>
              <w:t>フリガナ</w:t>
            </w:r>
            <w:r w:rsidRPr="00087BDF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42" w:type="pct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1A6054" w14:textId="77777777" w:rsidR="003A107E" w:rsidRPr="00087BDF" w:rsidRDefault="003A107E" w:rsidP="00E90BDD">
            <w:pPr>
              <w:pStyle w:val="Default"/>
              <w:rPr>
                <w:sz w:val="21"/>
                <w:szCs w:val="21"/>
              </w:rPr>
            </w:pPr>
          </w:p>
        </w:tc>
      </w:tr>
      <w:tr w:rsidR="003A107E" w:rsidRPr="00C7460B" w14:paraId="57D9F6F3" w14:textId="77777777" w:rsidTr="00D10606">
        <w:trPr>
          <w:trHeight w:hRule="exact" w:val="679"/>
        </w:trPr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C4D" w14:textId="77777777" w:rsidR="003A107E" w:rsidRPr="00C7460B" w:rsidRDefault="003A107E" w:rsidP="00E90BDD">
            <w:pPr>
              <w:pStyle w:val="Default"/>
            </w:pPr>
          </w:p>
        </w:tc>
        <w:tc>
          <w:tcPr>
            <w:tcW w:w="12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0C8" w14:textId="77777777" w:rsidR="003A107E" w:rsidRPr="00087BDF" w:rsidRDefault="003A107E" w:rsidP="00E90BDD">
            <w:pPr>
              <w:pStyle w:val="Default"/>
              <w:jc w:val="distribute"/>
              <w:rPr>
                <w:sz w:val="21"/>
                <w:szCs w:val="21"/>
              </w:rPr>
            </w:pPr>
            <w:r w:rsidRPr="00087BDF">
              <w:rPr>
                <w:rFonts w:hint="eastAsia"/>
                <w:sz w:val="21"/>
                <w:szCs w:val="21"/>
              </w:rPr>
              <w:t>口座名義人</w:t>
            </w:r>
            <w:r w:rsidRPr="00087BDF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42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0767" w14:textId="77777777" w:rsidR="003A107E" w:rsidRPr="00087BDF" w:rsidRDefault="003A107E" w:rsidP="00E90BDD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5FE39DEB" w14:textId="77777777" w:rsidR="009F0779" w:rsidRPr="003A107E" w:rsidRDefault="009F0779" w:rsidP="00CE5772"/>
    <w:sectPr w:rsidR="009F0779" w:rsidRPr="003A107E" w:rsidSect="00CE5772">
      <w:pgSz w:w="11906" w:h="16838" w:code="9"/>
      <w:pgMar w:top="567" w:right="1701" w:bottom="397" w:left="1701" w:header="720" w:footer="720" w:gutter="0"/>
      <w:cols w:space="720"/>
      <w:noEndnote/>
      <w:docGrid w:type="linesAndChars" w:linePitch="450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A148B" w14:textId="77777777" w:rsidR="003A107E" w:rsidRDefault="003A107E" w:rsidP="003A107E">
      <w:r>
        <w:separator/>
      </w:r>
    </w:p>
  </w:endnote>
  <w:endnote w:type="continuationSeparator" w:id="0">
    <w:p w14:paraId="58B8AC8D" w14:textId="77777777" w:rsidR="003A107E" w:rsidRDefault="003A107E" w:rsidP="003A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7007" w14:textId="77777777" w:rsidR="003A107E" w:rsidRDefault="003A107E" w:rsidP="003A107E">
      <w:r>
        <w:separator/>
      </w:r>
    </w:p>
  </w:footnote>
  <w:footnote w:type="continuationSeparator" w:id="0">
    <w:p w14:paraId="2E2CEC8A" w14:textId="77777777" w:rsidR="003A107E" w:rsidRDefault="003A107E" w:rsidP="003A1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58"/>
    <w:rsid w:val="000F4F96"/>
    <w:rsid w:val="00165B9D"/>
    <w:rsid w:val="001C144B"/>
    <w:rsid w:val="00207ED9"/>
    <w:rsid w:val="00357F58"/>
    <w:rsid w:val="003A107E"/>
    <w:rsid w:val="003D7510"/>
    <w:rsid w:val="004C6CF7"/>
    <w:rsid w:val="00505E6B"/>
    <w:rsid w:val="00526380"/>
    <w:rsid w:val="00543251"/>
    <w:rsid w:val="00586CDF"/>
    <w:rsid w:val="00635E3B"/>
    <w:rsid w:val="00777A60"/>
    <w:rsid w:val="00955588"/>
    <w:rsid w:val="009F0779"/>
    <w:rsid w:val="009F3908"/>
    <w:rsid w:val="00A55491"/>
    <w:rsid w:val="00C81F1C"/>
    <w:rsid w:val="00CE5772"/>
    <w:rsid w:val="00D10606"/>
    <w:rsid w:val="00DC279B"/>
    <w:rsid w:val="00DC78FF"/>
    <w:rsid w:val="00DF082C"/>
    <w:rsid w:val="00EC6263"/>
    <w:rsid w:val="00EF31B3"/>
    <w:rsid w:val="00F16289"/>
    <w:rsid w:val="00F639F5"/>
    <w:rsid w:val="00FA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5B6FB"/>
  <w15:docId w15:val="{5BC3E2BA-2A6E-454E-97DA-9CC29592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7E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07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3A107E"/>
    <w:rPr>
      <w:szCs w:val="22"/>
    </w:rPr>
  </w:style>
  <w:style w:type="paragraph" w:styleId="a5">
    <w:name w:val="footer"/>
    <w:basedOn w:val="a"/>
    <w:link w:val="a6"/>
    <w:uiPriority w:val="99"/>
    <w:unhideWhenUsed/>
    <w:rsid w:val="003A107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3A107E"/>
    <w:rPr>
      <w:szCs w:val="22"/>
    </w:rPr>
  </w:style>
  <w:style w:type="paragraph" w:customStyle="1" w:styleId="Default">
    <w:name w:val="Default"/>
    <w:rsid w:val="003A10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C6CF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C6CF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C6CF7"/>
    <w:rPr>
      <w:rFonts w:ascii="Century" w:eastAsia="ＭＳ 明朝" w:hAnsi="Century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6CF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C6CF7"/>
    <w:rPr>
      <w:rFonts w:ascii="Century" w:eastAsia="ＭＳ 明朝" w:hAnsi="Century"/>
      <w:b/>
      <w:bCs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C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6CF7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EC62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e">
    <w:name w:val="Table Grid"/>
    <w:basedOn w:val="a1"/>
    <w:uiPriority w:val="59"/>
    <w:rsid w:val="00EC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0B6C-7FEA-42A5-831D-1497E27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知弘</dc:creator>
  <cp:keywords/>
  <dc:description/>
  <cp:lastModifiedBy>a</cp:lastModifiedBy>
  <cp:revision>8</cp:revision>
  <cp:lastPrinted>2024-03-26T00:09:00Z</cp:lastPrinted>
  <dcterms:created xsi:type="dcterms:W3CDTF">2024-03-25T07:54:00Z</dcterms:created>
  <dcterms:modified xsi:type="dcterms:W3CDTF">2026-01-14T06:16:00Z</dcterms:modified>
</cp:coreProperties>
</file>